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E6D03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40060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F21665">
              <w:rPr>
                <w:rFonts w:ascii="Times New Roman" w:hAnsi="Times New Roman" w:cs="Times New Roman"/>
                <w:sz w:val="24"/>
                <w:szCs w:val="24"/>
              </w:rPr>
              <w:t>Хицовка</w:t>
            </w:r>
            <w:proofErr w:type="spellEnd"/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, д.70, </w:t>
            </w:r>
            <w:proofErr w:type="spellStart"/>
            <w:r w:rsidR="00F21665"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520D80" w:rsidRDefault="00F2166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520D80" w:rsidRPr="004764F9" w:rsidRDefault="00B327CD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F35DB3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F21665">
              <w:rPr>
                <w:rFonts w:ascii="Times New Roman" w:hAnsi="Times New Roman" w:cs="Times New Roman"/>
                <w:sz w:val="24"/>
                <w:szCs w:val="24"/>
              </w:rPr>
              <w:t>Даньково</w:t>
            </w:r>
            <w:proofErr w:type="spellEnd"/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, д.79Б, </w:t>
            </w:r>
            <w:proofErr w:type="spellStart"/>
            <w:r w:rsidR="00F21665"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района Смоленской области</w:t>
            </w:r>
          </w:p>
        </w:tc>
        <w:tc>
          <w:tcPr>
            <w:tcW w:w="1427" w:type="dxa"/>
          </w:tcPr>
          <w:p w:rsidR="00F35DB3" w:rsidRDefault="00F2166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17" w:type="dxa"/>
          </w:tcPr>
          <w:p w:rsidR="00F35DB3" w:rsidRPr="00F35DB3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F35DB3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0789C" w:rsidRDefault="00F2166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д. 29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11DE" w:rsidRDefault="00A0789C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код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11DE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F611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F35DB3" w:rsidRDefault="00F2166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F35DB3" w:rsidRPr="00715564" w:rsidRDefault="00F2166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3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F35DB3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B327C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F21665">
              <w:rPr>
                <w:rFonts w:ascii="Times New Roman" w:hAnsi="Times New Roman" w:cs="Times New Roman"/>
                <w:sz w:val="24"/>
                <w:szCs w:val="24"/>
              </w:rPr>
              <w:t>Боядинская</w:t>
            </w:r>
            <w:proofErr w:type="spellEnd"/>
            <w:r w:rsidR="00F21665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 г. Починок,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F35DB3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517" w:type="dxa"/>
          </w:tcPr>
          <w:p w:rsidR="00F35DB3" w:rsidRPr="00715564" w:rsidRDefault="00F2166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4</w:t>
            </w: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611DE" w:rsidRDefault="00F21665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, д.38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ок,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F611DE" w:rsidRDefault="00F2166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517" w:type="dxa"/>
          </w:tcPr>
          <w:p w:rsidR="00F611DE" w:rsidRPr="00F611DE" w:rsidRDefault="00F21665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7</w:t>
            </w: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611DE" w:rsidRDefault="00F21665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, Смоленская область</w:t>
            </w:r>
          </w:p>
        </w:tc>
        <w:tc>
          <w:tcPr>
            <w:tcW w:w="1427" w:type="dxa"/>
          </w:tcPr>
          <w:p w:rsidR="00F611DE" w:rsidRDefault="00F2166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517" w:type="dxa"/>
          </w:tcPr>
          <w:p w:rsidR="00F611DE" w:rsidRPr="00F611DE" w:rsidRDefault="00F21665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6</w:t>
            </w: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6A" w:rsidRPr="00BA2ECD" w:rsidTr="008A6452">
        <w:tc>
          <w:tcPr>
            <w:tcW w:w="646" w:type="dxa"/>
          </w:tcPr>
          <w:p w:rsidR="00A00D6A" w:rsidRDefault="00A00D6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00D6A" w:rsidRDefault="00A00D6A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00D6A" w:rsidRDefault="00A00D6A" w:rsidP="00A0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00D6A" w:rsidRP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A9" w:rsidRDefault="005C75A9" w:rsidP="002B3826">
      <w:pPr>
        <w:spacing w:after="0" w:line="240" w:lineRule="auto"/>
      </w:pPr>
      <w:r>
        <w:separator/>
      </w:r>
    </w:p>
  </w:endnote>
  <w:endnote w:type="continuationSeparator" w:id="0">
    <w:p w:rsidR="005C75A9" w:rsidRDefault="005C75A9" w:rsidP="002B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26" w:rsidRPr="002B3826" w:rsidRDefault="002B3826">
    <w:pPr>
      <w:pStyle w:val="a6"/>
      <w:rPr>
        <w:sz w:val="16"/>
      </w:rPr>
    </w:pPr>
    <w:r>
      <w:rPr>
        <w:sz w:val="16"/>
      </w:rPr>
      <w:t>Рег. № проект-4248 от 28.11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A9" w:rsidRDefault="005C75A9" w:rsidP="002B3826">
      <w:pPr>
        <w:spacing w:after="0" w:line="240" w:lineRule="auto"/>
      </w:pPr>
      <w:r>
        <w:separator/>
      </w:r>
    </w:p>
  </w:footnote>
  <w:footnote w:type="continuationSeparator" w:id="0">
    <w:p w:rsidR="005C75A9" w:rsidRDefault="005C75A9" w:rsidP="002B3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95150"/>
    <w:rsid w:val="002B3826"/>
    <w:rsid w:val="002E4938"/>
    <w:rsid w:val="002F79CF"/>
    <w:rsid w:val="00357221"/>
    <w:rsid w:val="00400605"/>
    <w:rsid w:val="004035CD"/>
    <w:rsid w:val="00463C9F"/>
    <w:rsid w:val="004764F9"/>
    <w:rsid w:val="0048620C"/>
    <w:rsid w:val="004D2386"/>
    <w:rsid w:val="00520D80"/>
    <w:rsid w:val="005C75A9"/>
    <w:rsid w:val="005E0D15"/>
    <w:rsid w:val="00612128"/>
    <w:rsid w:val="00645A98"/>
    <w:rsid w:val="00646D41"/>
    <w:rsid w:val="006512C3"/>
    <w:rsid w:val="00664499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D5F6C"/>
    <w:rsid w:val="00CE7BA1"/>
    <w:rsid w:val="00D159BB"/>
    <w:rsid w:val="00D15D83"/>
    <w:rsid w:val="00D31762"/>
    <w:rsid w:val="00D34C51"/>
    <w:rsid w:val="00D62DCB"/>
    <w:rsid w:val="00D7358B"/>
    <w:rsid w:val="00DE0C09"/>
    <w:rsid w:val="00E77391"/>
    <w:rsid w:val="00E838B1"/>
    <w:rsid w:val="00E87B76"/>
    <w:rsid w:val="00EA4981"/>
    <w:rsid w:val="00EE0E5D"/>
    <w:rsid w:val="00EF28D2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826"/>
  </w:style>
  <w:style w:type="paragraph" w:styleId="a6">
    <w:name w:val="footer"/>
    <w:basedOn w:val="a"/>
    <w:link w:val="a7"/>
    <w:uiPriority w:val="99"/>
    <w:unhideWhenUsed/>
    <w:rsid w:val="002B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826"/>
  </w:style>
  <w:style w:type="paragraph" w:styleId="a6">
    <w:name w:val="footer"/>
    <w:basedOn w:val="a"/>
    <w:link w:val="a7"/>
    <w:uiPriority w:val="99"/>
    <w:unhideWhenUsed/>
    <w:rsid w:val="002B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4DBF-E9C2-49AE-8D0C-71CAE95A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12-05T13:52:00Z</dcterms:created>
  <dcterms:modified xsi:type="dcterms:W3CDTF">2018-12-05T13:52:00Z</dcterms:modified>
</cp:coreProperties>
</file>